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94" w:rsidRPr="000A5F94" w:rsidRDefault="000A5F94" w:rsidP="000A5F94">
      <w:pPr>
        <w:pStyle w:val="ListParagraph"/>
        <w:spacing w:after="0"/>
        <w:ind w:left="578"/>
        <w:jc w:val="center"/>
        <w:rPr>
          <w:rFonts w:ascii="Bookman Old Style" w:hAnsi="Bookman Old Style" w:cstheme="minorHAnsi"/>
          <w:color w:val="000000" w:themeColor="text1"/>
          <w:sz w:val="2"/>
          <w:szCs w:val="24"/>
        </w:rPr>
      </w:pPr>
    </w:p>
    <w:p w:rsidR="001B271A" w:rsidRDefault="001B271A" w:rsidP="000A5F94">
      <w:pPr>
        <w:spacing w:after="0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97DEB08" wp14:editId="7EAE708A">
            <wp:extent cx="6686550" cy="1215429"/>
            <wp:effectExtent l="0" t="0" r="0" b="3810"/>
            <wp:docPr id="1" name="Picture 1" descr="C:\Users\chandan PED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 PED\Desktop\H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2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1A" w:rsidRPr="001B271A" w:rsidRDefault="001B271A" w:rsidP="001B271A">
      <w:pPr>
        <w:tabs>
          <w:tab w:val="left" w:pos="0"/>
        </w:tabs>
        <w:spacing w:after="0" w:line="240" w:lineRule="auto"/>
        <w:jc w:val="center"/>
        <w:rPr>
          <w:rStyle w:val="IntenseReference"/>
          <w:rFonts w:ascii="Bookman Old Style" w:hAnsi="Bookman Old Style"/>
          <w:color w:val="000000"/>
          <w:sz w:val="32"/>
          <w:szCs w:val="28"/>
        </w:rPr>
      </w:pPr>
      <w:r w:rsidRPr="001B271A">
        <w:rPr>
          <w:rStyle w:val="IntenseReference"/>
          <w:rFonts w:ascii="Bookman Old Style" w:hAnsi="Bookman Old Style"/>
          <w:color w:val="000000"/>
          <w:sz w:val="32"/>
          <w:szCs w:val="28"/>
        </w:rPr>
        <w:t>Department Of Physical Education &amp; Sports</w:t>
      </w:r>
    </w:p>
    <w:p w:rsidR="001B271A" w:rsidRDefault="001B271A" w:rsidP="000A5F94">
      <w:pPr>
        <w:spacing w:after="0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:rsidR="000A5F94" w:rsidRPr="000A5F94" w:rsidRDefault="000A5F94" w:rsidP="001B271A">
      <w:pPr>
        <w:spacing w:after="0"/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A5F94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VTU Inter-Collegiate Bangalore North Zone &amp; Inter </w:t>
      </w:r>
      <w:r w:rsidR="00040CC3">
        <w:rPr>
          <w:rFonts w:ascii="Bookman Old Style" w:hAnsi="Bookman Old Style" w:cstheme="minorHAnsi"/>
          <w:color w:val="000000" w:themeColor="text1"/>
          <w:sz w:val="24"/>
          <w:szCs w:val="24"/>
        </w:rPr>
        <w:t>Zone Various Sports Events- 2024-25</w:t>
      </w:r>
    </w:p>
    <w:p w:rsidR="000A5F94" w:rsidRPr="000A5F94" w:rsidRDefault="000A5F94" w:rsidP="001B271A">
      <w:pPr>
        <w:pStyle w:val="ListParagraph"/>
        <w:spacing w:after="0"/>
        <w:ind w:left="578"/>
        <w:jc w:val="center"/>
        <w:rPr>
          <w:rFonts w:ascii="Bookman Old Style" w:hAnsi="Bookman Old Style" w:cstheme="minorHAnsi"/>
          <w:color w:val="000000" w:themeColor="text1"/>
          <w:sz w:val="16"/>
          <w:szCs w:val="24"/>
        </w:rPr>
      </w:pPr>
    </w:p>
    <w:p w:rsidR="000A5F94" w:rsidRPr="000A5F94" w:rsidRDefault="000A5F94" w:rsidP="001B271A">
      <w:pPr>
        <w:pStyle w:val="ListParagraph"/>
        <w:spacing w:after="0"/>
        <w:ind w:left="578"/>
        <w:jc w:val="center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A5F94">
        <w:rPr>
          <w:rFonts w:ascii="Bookman Old Style" w:hAnsi="Bookman Old Style" w:cstheme="minorHAnsi"/>
          <w:color w:val="000000" w:themeColor="text1"/>
          <w:sz w:val="24"/>
          <w:szCs w:val="24"/>
        </w:rPr>
        <w:t>VTU Sports Event Participation</w:t>
      </w:r>
    </w:p>
    <w:p w:rsidR="000A5F94" w:rsidRPr="000A5F94" w:rsidRDefault="000A5F94" w:rsidP="001B271A">
      <w:pPr>
        <w:pStyle w:val="ListParagraph"/>
        <w:spacing w:after="0"/>
        <w:ind w:left="578"/>
        <w:jc w:val="center"/>
        <w:rPr>
          <w:rFonts w:ascii="Bookman Old Style" w:hAnsi="Bookman Old Style" w:cstheme="minorHAnsi"/>
          <w:color w:val="000000" w:themeColor="text1"/>
          <w:sz w:val="16"/>
          <w:szCs w:val="24"/>
        </w:rPr>
      </w:pPr>
    </w:p>
    <w:p w:rsidR="000A5F94" w:rsidRPr="001B271A" w:rsidRDefault="001B271A" w:rsidP="000A5F94">
      <w:pPr>
        <w:pStyle w:val="ListParagraph"/>
        <w:spacing w:after="0"/>
        <w:ind w:left="578"/>
        <w:jc w:val="center"/>
        <w:rPr>
          <w:rFonts w:ascii="Bookman Old Style" w:hAnsi="Bookman Old Style" w:cstheme="minorHAnsi"/>
          <w:b/>
          <w:color w:val="000000" w:themeColor="text1"/>
          <w:sz w:val="14"/>
          <w:szCs w:val="24"/>
        </w:rPr>
      </w:pPr>
      <w:r w:rsidRPr="001B271A">
        <w:rPr>
          <w:rFonts w:ascii="Bookman Old Style" w:hAnsi="Bookman Old Style" w:cstheme="minorHAnsi"/>
          <w:b/>
          <w:color w:val="000000" w:themeColor="text1"/>
          <w:sz w:val="28"/>
          <w:szCs w:val="24"/>
        </w:rPr>
        <w:t>Games Participation Details</w:t>
      </w:r>
    </w:p>
    <w:tbl>
      <w:tblPr>
        <w:tblStyle w:val="TableGrid"/>
        <w:tblW w:w="0" w:type="auto"/>
        <w:jc w:val="center"/>
        <w:tblInd w:w="932" w:type="dxa"/>
        <w:tblLook w:val="04A0" w:firstRow="1" w:lastRow="0" w:firstColumn="1" w:lastColumn="0" w:noHBand="0" w:noVBand="1"/>
      </w:tblPr>
      <w:tblGrid>
        <w:gridCol w:w="3224"/>
        <w:gridCol w:w="2755"/>
        <w:gridCol w:w="2434"/>
      </w:tblGrid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D243D9" w:rsidRDefault="00EF5AA7" w:rsidP="00CE5860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b/>
                <w:sz w:val="24"/>
                <w:szCs w:val="24"/>
              </w:rPr>
              <w:t>Games</w:t>
            </w:r>
          </w:p>
        </w:tc>
        <w:tc>
          <w:tcPr>
            <w:tcW w:w="2755" w:type="dxa"/>
          </w:tcPr>
          <w:p w:rsidR="00EF5AA7" w:rsidRPr="00D243D9" w:rsidRDefault="00EF5AA7" w:rsidP="00CE5860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b/>
                <w:sz w:val="24"/>
                <w:szCs w:val="24"/>
              </w:rPr>
              <w:t>Men</w:t>
            </w:r>
          </w:p>
        </w:tc>
        <w:tc>
          <w:tcPr>
            <w:tcW w:w="2434" w:type="dxa"/>
          </w:tcPr>
          <w:p w:rsidR="00EF5AA7" w:rsidRPr="00D243D9" w:rsidRDefault="00EF5AA7" w:rsidP="00CE5860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b/>
                <w:sz w:val="24"/>
                <w:szCs w:val="24"/>
              </w:rPr>
              <w:t>Women</w:t>
            </w:r>
          </w:p>
        </w:tc>
      </w:tr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EF5AA7" w:rsidRDefault="00EF5AA7" w:rsidP="00CE5860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EF5AA7">
              <w:rPr>
                <w:rFonts w:ascii="Bookman Old Style" w:hAnsi="Bookman Old Style" w:cstheme="minorHAnsi"/>
                <w:b/>
                <w:sz w:val="24"/>
                <w:szCs w:val="24"/>
              </w:rPr>
              <w:t>Kabaddi</w:t>
            </w:r>
          </w:p>
        </w:tc>
        <w:tc>
          <w:tcPr>
            <w:tcW w:w="2755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  <w:tc>
          <w:tcPr>
            <w:tcW w:w="2434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</w:tr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EF5AA7" w:rsidRDefault="00EF5AA7" w:rsidP="00CE5860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EF5AA7">
              <w:rPr>
                <w:rFonts w:ascii="Bookman Old Style" w:hAnsi="Bookman Old Style" w:cstheme="minorHAnsi"/>
                <w:b/>
                <w:sz w:val="24"/>
                <w:szCs w:val="24"/>
              </w:rPr>
              <w:t>Volley Ball</w:t>
            </w:r>
          </w:p>
        </w:tc>
        <w:tc>
          <w:tcPr>
            <w:tcW w:w="2755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  <w:tc>
          <w:tcPr>
            <w:tcW w:w="2434" w:type="dxa"/>
          </w:tcPr>
          <w:p w:rsidR="00EF5AA7" w:rsidRPr="00D243D9" w:rsidRDefault="006159C0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</w:tr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EF5AA7" w:rsidRDefault="00EF5AA7" w:rsidP="00CE5860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EF5AA7">
              <w:rPr>
                <w:rFonts w:ascii="Bookman Old Style" w:hAnsi="Bookman Old Style" w:cstheme="minorHAnsi"/>
                <w:b/>
                <w:sz w:val="24"/>
                <w:szCs w:val="24"/>
              </w:rPr>
              <w:t>Cricket</w:t>
            </w:r>
          </w:p>
        </w:tc>
        <w:tc>
          <w:tcPr>
            <w:tcW w:w="2755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15</w:t>
            </w:r>
          </w:p>
        </w:tc>
        <w:tc>
          <w:tcPr>
            <w:tcW w:w="2434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00</w:t>
            </w:r>
          </w:p>
        </w:tc>
      </w:tr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EF5AA7" w:rsidRDefault="00EF5AA7" w:rsidP="00CE5860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EF5AA7">
              <w:rPr>
                <w:rFonts w:ascii="Bookman Old Style" w:hAnsi="Bookman Old Style" w:cstheme="minorHAnsi"/>
                <w:b/>
                <w:sz w:val="24"/>
                <w:szCs w:val="24"/>
              </w:rPr>
              <w:t>Badminton</w:t>
            </w:r>
          </w:p>
        </w:tc>
        <w:tc>
          <w:tcPr>
            <w:tcW w:w="2755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06</w:t>
            </w:r>
          </w:p>
        </w:tc>
        <w:tc>
          <w:tcPr>
            <w:tcW w:w="2434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05</w:t>
            </w:r>
          </w:p>
        </w:tc>
      </w:tr>
      <w:tr w:rsidR="00EF5AA7" w:rsidRPr="00D243D9" w:rsidTr="009C6BB7">
        <w:trPr>
          <w:trHeight w:val="290"/>
          <w:jc w:val="center"/>
        </w:trPr>
        <w:tc>
          <w:tcPr>
            <w:tcW w:w="3224" w:type="dxa"/>
          </w:tcPr>
          <w:p w:rsidR="00EF5AA7" w:rsidRPr="00EF5AA7" w:rsidRDefault="00EF5AA7" w:rsidP="00CE5860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EF5AA7">
              <w:rPr>
                <w:rFonts w:ascii="Bookman Old Style" w:hAnsi="Bookman Old Style" w:cstheme="minorHAnsi"/>
                <w:b/>
                <w:sz w:val="24"/>
                <w:szCs w:val="24"/>
              </w:rPr>
              <w:t>Table Tennis</w:t>
            </w:r>
          </w:p>
        </w:tc>
        <w:tc>
          <w:tcPr>
            <w:tcW w:w="2755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06</w:t>
            </w:r>
          </w:p>
        </w:tc>
        <w:tc>
          <w:tcPr>
            <w:tcW w:w="2434" w:type="dxa"/>
          </w:tcPr>
          <w:p w:rsidR="00EF5AA7" w:rsidRPr="00D243D9" w:rsidRDefault="00EF5AA7" w:rsidP="0060757C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243D9">
              <w:rPr>
                <w:rFonts w:ascii="Bookman Old Style" w:hAnsi="Bookman Old Style" w:cstheme="minorHAnsi"/>
                <w:sz w:val="24"/>
                <w:szCs w:val="24"/>
              </w:rPr>
              <w:t>04</w:t>
            </w:r>
          </w:p>
        </w:tc>
      </w:tr>
    </w:tbl>
    <w:p w:rsidR="00512D9E" w:rsidRDefault="00512D9E" w:rsidP="000A5F94">
      <w:pPr>
        <w:pStyle w:val="ListParagraph"/>
        <w:spacing w:line="360" w:lineRule="auto"/>
        <w:ind w:left="900"/>
        <w:jc w:val="center"/>
        <w:rPr>
          <w:rFonts w:ascii="Bookman Old Style" w:eastAsia="Times New Roman" w:hAnsi="Bookman Old Style" w:cstheme="minorHAnsi"/>
          <w:b/>
          <w:sz w:val="32"/>
          <w:szCs w:val="32"/>
        </w:rPr>
      </w:pPr>
    </w:p>
    <w:p w:rsidR="000A5F94" w:rsidRPr="000A5F94" w:rsidRDefault="000A5F94" w:rsidP="000A5F94">
      <w:pPr>
        <w:pStyle w:val="ListParagraph"/>
        <w:spacing w:line="360" w:lineRule="auto"/>
        <w:ind w:left="900"/>
        <w:jc w:val="center"/>
        <w:rPr>
          <w:rFonts w:ascii="Bookman Old Style" w:eastAsia="Times New Roman" w:hAnsi="Bookman Old Style" w:cstheme="minorHAnsi"/>
          <w:b/>
          <w:sz w:val="32"/>
          <w:szCs w:val="32"/>
        </w:rPr>
      </w:pPr>
      <w:r w:rsidRPr="000A5F94">
        <w:rPr>
          <w:rFonts w:ascii="Bookman Old Style" w:eastAsia="Times New Roman" w:hAnsi="Bookman Old Style" w:cstheme="minorHAnsi"/>
          <w:b/>
          <w:sz w:val="32"/>
          <w:szCs w:val="32"/>
        </w:rPr>
        <w:t>VTU University Players</w:t>
      </w:r>
    </w:p>
    <w:p w:rsidR="000A5F94" w:rsidRPr="000A5F94" w:rsidRDefault="000A5F94" w:rsidP="000A5F94">
      <w:pPr>
        <w:pStyle w:val="ListParagraph"/>
        <w:spacing w:line="360" w:lineRule="auto"/>
        <w:ind w:left="900"/>
        <w:jc w:val="both"/>
        <w:rPr>
          <w:rFonts w:ascii="Bookman Old Style" w:eastAsia="Times New Roman" w:hAnsi="Bookman Old Style" w:cstheme="minorHAnsi"/>
          <w:sz w:val="10"/>
          <w:szCs w:val="24"/>
        </w:rPr>
      </w:pPr>
    </w:p>
    <w:p w:rsidR="00512D9E" w:rsidRPr="00512D9E" w:rsidRDefault="00512D9E" w:rsidP="00512D9E">
      <w:pPr>
        <w:pStyle w:val="ListParagraph"/>
        <w:numPr>
          <w:ilvl w:val="0"/>
          <w:numId w:val="27"/>
        </w:numPr>
        <w:ind w:left="900" w:hanging="450"/>
        <w:jc w:val="both"/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</w:pPr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Mr. Bhargav V (7th </w:t>
      </w:r>
      <w:proofErr w:type="spellStart"/>
      <w:proofErr w:type="gramStart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Sem</w:t>
      </w:r>
      <w:proofErr w:type="spellEnd"/>
      <w:proofErr w:type="gramEnd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CSE) and Mr. </w:t>
      </w:r>
      <w:proofErr w:type="spellStart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Gagan</w:t>
      </w:r>
      <w:proofErr w:type="spellEnd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Gowda (3rd </w:t>
      </w:r>
      <w:proofErr w:type="spellStart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Sem</w:t>
      </w:r>
      <w:proofErr w:type="spellEnd"/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CSD)</w:t>
      </w:r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</w:t>
      </w:r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have </w:t>
      </w:r>
      <w:r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been</w:t>
      </w:r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selected to represent the VTU Team in the South Zone Inter-University Kabaddi (Men) Championship.</w:t>
      </w:r>
    </w:p>
    <w:p w:rsidR="00672B03" w:rsidRDefault="00672B03" w:rsidP="00672B03">
      <w:pPr>
        <w:pStyle w:val="ListParagraph"/>
        <w:spacing w:before="240" w:line="360" w:lineRule="auto"/>
        <w:ind w:left="810"/>
        <w:jc w:val="both"/>
        <w:rPr>
          <w:rFonts w:ascii="Bookman Old Style" w:eastAsia="Times New Roman" w:hAnsi="Bookman Old Style" w:cstheme="minorHAnsi"/>
          <w:sz w:val="24"/>
          <w:szCs w:val="24"/>
        </w:rPr>
      </w:pPr>
    </w:p>
    <w:p w:rsidR="00FC425D" w:rsidRPr="00512D9E" w:rsidRDefault="00512D9E" w:rsidP="00512D9E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Bookman Old Style" w:hAnsi="Bookman Old Style"/>
        </w:rPr>
      </w:pPr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Ms. Chaitanya N (1SJ23CG010) and Ms. </w:t>
      </w:r>
      <w:proofErr w:type="spellStart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Deepthi</w:t>
      </w:r>
      <w:proofErr w:type="spellEnd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M R (1SJ22CG020)</w:t>
      </w:r>
      <w:r w:rsidRPr="00230F53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have been selected to represent the VTU Team in the South Zone Inter-University Kabaddi (Women) Championship</w:t>
      </w:r>
      <w:r w:rsidR="00884E3D" w:rsidRPr="00670093">
        <w:rPr>
          <w:rFonts w:ascii="Bookman Old Style" w:hAnsi="Bookman Old Style"/>
          <w:bCs/>
        </w:rPr>
        <w:t>.</w:t>
      </w:r>
    </w:p>
    <w:p w:rsidR="00670093" w:rsidRPr="00670093" w:rsidRDefault="00670093" w:rsidP="00670093">
      <w:pPr>
        <w:pStyle w:val="ListParagraph"/>
        <w:spacing w:before="240" w:line="360" w:lineRule="auto"/>
        <w:ind w:left="810"/>
        <w:jc w:val="both"/>
        <w:rPr>
          <w:rFonts w:ascii="Bookman Old Style" w:hAnsi="Bookman Old Style"/>
        </w:rPr>
      </w:pPr>
    </w:p>
    <w:p w:rsidR="007C6BD6" w:rsidRPr="00030C31" w:rsidRDefault="007C6BD6" w:rsidP="00030C31">
      <w:pPr>
        <w:pStyle w:val="ListParagraph"/>
        <w:numPr>
          <w:ilvl w:val="0"/>
          <w:numId w:val="6"/>
        </w:numPr>
        <w:spacing w:after="0"/>
        <w:jc w:val="center"/>
        <w:rPr>
          <w:rFonts w:ascii="Bookman Old Style" w:hAnsi="Bookman Old Style" w:cstheme="minorHAnsi"/>
          <w:b/>
          <w:bCs/>
          <w:sz w:val="32"/>
          <w:szCs w:val="32"/>
        </w:rPr>
      </w:pPr>
      <w:r w:rsidRPr="006159C0">
        <w:rPr>
          <w:rFonts w:ascii="Bookman Old Style" w:hAnsi="Bookman Old Style" w:cstheme="minorHAnsi"/>
          <w:b/>
          <w:bCs/>
          <w:sz w:val="32"/>
          <w:szCs w:val="32"/>
        </w:rPr>
        <w:t>National Festivals and Celebrations</w:t>
      </w:r>
    </w:p>
    <w:p w:rsidR="007C6BD6" w:rsidRPr="000A5F94" w:rsidRDefault="00670093" w:rsidP="000A5F94">
      <w:pPr>
        <w:spacing w:after="0"/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Bookman Old Style" w:hAnsi="Bookman Old Style" w:cstheme="minorHAnsi"/>
          <w:bCs/>
          <w:sz w:val="24"/>
          <w:szCs w:val="24"/>
        </w:rPr>
        <w:t xml:space="preserve">           </w:t>
      </w:r>
      <w:r w:rsidR="007C6BD6" w:rsidRPr="000A5F94">
        <w:rPr>
          <w:rFonts w:ascii="Bookman Old Style" w:hAnsi="Bookman Old Style" w:cstheme="minorHAnsi"/>
          <w:bCs/>
          <w:sz w:val="24"/>
          <w:szCs w:val="24"/>
        </w:rPr>
        <w:t>Our institution proudly organized and celebrated the following national festivals:</w:t>
      </w:r>
    </w:p>
    <w:p w:rsidR="007C6BD6" w:rsidRPr="007C6BD6" w:rsidRDefault="0061667E" w:rsidP="0061667E">
      <w:pPr>
        <w:pStyle w:val="ListParagraph"/>
        <w:tabs>
          <w:tab w:val="left" w:pos="4195"/>
        </w:tabs>
        <w:spacing w:after="0"/>
        <w:ind w:left="990"/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Bookman Old Style" w:hAnsi="Bookman Old Style" w:cstheme="minorHAnsi"/>
          <w:bCs/>
          <w:sz w:val="24"/>
          <w:szCs w:val="24"/>
        </w:rPr>
        <w:tab/>
      </w:r>
    </w:p>
    <w:p w:rsidR="000A5F94" w:rsidRPr="0061667E" w:rsidRDefault="0061667E" w:rsidP="00573577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61667E">
        <w:rPr>
          <w:rFonts w:ascii="Bookman Old Style" w:hAnsi="Bookman Old Style" w:cstheme="minorHAnsi"/>
          <w:b/>
          <w:bCs/>
          <w:sz w:val="24"/>
          <w:szCs w:val="24"/>
        </w:rPr>
        <w:t xml:space="preserve">Independence </w:t>
      </w:r>
      <w:r w:rsidR="007C6BD6" w:rsidRPr="0061667E">
        <w:rPr>
          <w:rFonts w:ascii="Bookman Old Style" w:hAnsi="Bookman Old Style" w:cstheme="minorHAnsi"/>
          <w:b/>
          <w:bCs/>
          <w:sz w:val="24"/>
          <w:szCs w:val="24"/>
        </w:rPr>
        <w:t>Day Celebrations:</w:t>
      </w:r>
    </w:p>
    <w:p w:rsidR="0061667E" w:rsidRDefault="0061667E" w:rsidP="0061667E">
      <w:pPr>
        <w:spacing w:after="0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:rsidR="0061667E" w:rsidRPr="0061667E" w:rsidRDefault="0061667E" w:rsidP="0061667E">
      <w:pPr>
        <w:spacing w:after="0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</w:p>
    <w:p w:rsidR="00BE2ACB" w:rsidRPr="00E526B4" w:rsidRDefault="00BE2ACB" w:rsidP="00BE2ACB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526B4">
        <w:rPr>
          <w:rFonts w:ascii="Bookman Old Style" w:hAnsi="Bookman Old Style" w:cstheme="minorHAnsi"/>
          <w:b/>
          <w:sz w:val="32"/>
          <w:szCs w:val="32"/>
        </w:rPr>
        <w:t>Sports Achievements</w:t>
      </w:r>
    </w:p>
    <w:p w:rsidR="00BE2ACB" w:rsidRPr="00BE2ACB" w:rsidRDefault="00BE2ACB" w:rsidP="00BE2AC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BE2ACB">
        <w:rPr>
          <w:rFonts w:ascii="Bookman Old Style" w:hAnsi="Bookman Old Style" w:cstheme="minorHAnsi"/>
          <w:sz w:val="24"/>
          <w:szCs w:val="24"/>
        </w:rPr>
        <w:t>We are proud to announce the following achievements by our students and staff in various sports competitions:</w:t>
      </w:r>
    </w:p>
    <w:p w:rsidR="00BE2ACB" w:rsidRDefault="00BE2ACB" w:rsidP="00BE2ACB">
      <w:pPr>
        <w:pStyle w:val="ListParagraph"/>
        <w:spacing w:line="360" w:lineRule="auto"/>
        <w:ind w:left="900"/>
        <w:jc w:val="both"/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BE2ACB">
      <w:pPr>
        <w:pStyle w:val="ListParagraph"/>
        <w:spacing w:line="360" w:lineRule="auto"/>
        <w:ind w:left="900"/>
        <w:jc w:val="both"/>
        <w:rPr>
          <w:rFonts w:ascii="Bookman Old Style" w:hAnsi="Bookman Old Style" w:cstheme="minorHAnsi"/>
          <w:sz w:val="24"/>
          <w:szCs w:val="24"/>
        </w:rPr>
      </w:pPr>
    </w:p>
    <w:p w:rsidR="00512D9E" w:rsidRPr="00BE2ACB" w:rsidRDefault="00512D9E" w:rsidP="00BE2ACB">
      <w:pPr>
        <w:pStyle w:val="ListParagraph"/>
        <w:spacing w:line="360" w:lineRule="auto"/>
        <w:ind w:left="900"/>
        <w:jc w:val="both"/>
        <w:rPr>
          <w:rFonts w:ascii="Bookman Old Style" w:hAnsi="Bookman Old Style" w:cstheme="minorHAnsi"/>
          <w:sz w:val="24"/>
          <w:szCs w:val="24"/>
        </w:rPr>
      </w:pPr>
    </w:p>
    <w:p w:rsidR="00BE2ACB" w:rsidRDefault="00BE2ACB" w:rsidP="000D45CE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526B4">
        <w:rPr>
          <w:rFonts w:ascii="Bookman Old Style" w:hAnsi="Bookman Old Style" w:cstheme="minorHAnsi"/>
          <w:b/>
          <w:sz w:val="32"/>
          <w:szCs w:val="32"/>
        </w:rPr>
        <w:lastRenderedPageBreak/>
        <w:t xml:space="preserve">Student </w:t>
      </w:r>
      <w:r w:rsidR="00230F53">
        <w:t xml:space="preserve"> </w:t>
      </w:r>
      <w:r w:rsidRPr="00E526B4">
        <w:rPr>
          <w:rFonts w:ascii="Bookman Old Style" w:hAnsi="Bookman Old Style" w:cstheme="minorHAnsi"/>
          <w:b/>
          <w:sz w:val="32"/>
          <w:szCs w:val="32"/>
        </w:rPr>
        <w:t>Achievements:</w:t>
      </w:r>
    </w:p>
    <w:p w:rsidR="00512D9E" w:rsidRPr="00512D9E" w:rsidRDefault="00512D9E" w:rsidP="0010036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</w:pPr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The SJCIT Badminton (Men) Team Emerged As </w:t>
      </w:r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Runners-Up</w:t>
      </w:r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In The VTU Bengaluru North Division Badminton Championship 2025, Held On September 9th, 2025 At </w:t>
      </w:r>
      <w:proofErr w:type="spellStart"/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Brindavan</w:t>
      </w:r>
      <w:proofErr w:type="spellEnd"/>
      <w:r w:rsidRPr="00512D9E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College Of Engineering, Bengaluru.</w:t>
      </w:r>
    </w:p>
    <w:p w:rsidR="00030C31" w:rsidRPr="00512D9E" w:rsidRDefault="00030C31" w:rsidP="0010036E">
      <w:pPr>
        <w:spacing w:line="48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E3AA6" w:rsidRPr="00265C2E" w:rsidRDefault="00AE3AA6" w:rsidP="00AE3AA6">
      <w:pPr>
        <w:pStyle w:val="ListParagraph"/>
        <w:rPr>
          <w:rFonts w:ascii="Bookman Old Style" w:hAnsi="Bookman Old Style" w:cstheme="minorHAnsi"/>
          <w:sz w:val="12"/>
          <w:szCs w:val="24"/>
        </w:rPr>
      </w:pPr>
    </w:p>
    <w:p w:rsidR="00AE3AA6" w:rsidRPr="00AE3AA6" w:rsidRDefault="00AE3AA6" w:rsidP="00AE3AA6">
      <w:pPr>
        <w:pStyle w:val="ListParagraph"/>
        <w:spacing w:line="360" w:lineRule="auto"/>
        <w:ind w:left="810"/>
        <w:jc w:val="both"/>
        <w:rPr>
          <w:rFonts w:ascii="Bookman Old Style" w:hAnsi="Bookman Old Style" w:cstheme="minorHAnsi"/>
          <w:sz w:val="2"/>
          <w:szCs w:val="24"/>
        </w:rPr>
      </w:pPr>
    </w:p>
    <w:p w:rsidR="0061667E" w:rsidRPr="00512D9E" w:rsidRDefault="0061667E" w:rsidP="00512D9E">
      <w:pPr>
        <w:pStyle w:val="ListParagraph"/>
        <w:spacing w:line="360" w:lineRule="auto"/>
        <w:ind w:left="900"/>
        <w:rPr>
          <w:rFonts w:ascii="Bookman Old Style" w:hAnsi="Bookman Old Style" w:cstheme="minorHAnsi"/>
          <w:sz w:val="24"/>
          <w:szCs w:val="24"/>
        </w:rPr>
      </w:pPr>
    </w:p>
    <w:p w:rsidR="0061667E" w:rsidRDefault="0061667E" w:rsidP="009C4D67">
      <w:pPr>
        <w:pStyle w:val="ListParagraph"/>
        <w:ind w:left="900"/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B46DEF" w:rsidRDefault="00B46DEF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230F53" w:rsidRDefault="00230F53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</w:p>
    <w:p w:rsidR="00512D9E" w:rsidRDefault="00512D9E" w:rsidP="00672B03">
      <w:pPr>
        <w:jc w:val="both"/>
        <w:rPr>
          <w:rFonts w:ascii="Bookman Old Style" w:hAnsi="Bookman Old Style" w:cstheme="minorHAnsi"/>
          <w:bCs/>
          <w:sz w:val="24"/>
          <w:szCs w:val="24"/>
        </w:rPr>
      </w:pPr>
      <w:bookmarkStart w:id="0" w:name="_GoBack"/>
      <w:bookmarkEnd w:id="0"/>
    </w:p>
    <w:p w:rsidR="00230F53" w:rsidRPr="00230F53" w:rsidRDefault="00230F53" w:rsidP="00230F53">
      <w:pPr>
        <w:pStyle w:val="ListParagraph"/>
        <w:spacing w:line="360" w:lineRule="auto"/>
        <w:ind w:left="900"/>
        <w:jc w:val="center"/>
        <w:rPr>
          <w:rFonts w:ascii="Bookman Old Style" w:eastAsia="Times New Roman" w:hAnsi="Bookman Old Style" w:cstheme="minorHAnsi"/>
          <w:b/>
          <w:sz w:val="32"/>
          <w:szCs w:val="32"/>
        </w:rPr>
      </w:pPr>
      <w:r w:rsidRPr="000A5F94">
        <w:rPr>
          <w:rFonts w:ascii="Bookman Old Style" w:eastAsia="Times New Roman" w:hAnsi="Bookman Old Style" w:cstheme="minorHAnsi"/>
          <w:b/>
          <w:sz w:val="32"/>
          <w:szCs w:val="32"/>
        </w:rPr>
        <w:lastRenderedPageBreak/>
        <w:t>VTU University Players</w:t>
      </w:r>
    </w:p>
    <w:p w:rsidR="00230F53" w:rsidRPr="00230F53" w:rsidRDefault="00230F53" w:rsidP="00230F53">
      <w:pPr>
        <w:jc w:val="both"/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</w:pPr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Mr. Bhargav V (7th </w:t>
      </w:r>
      <w:proofErr w:type="spellStart"/>
      <w:proofErr w:type="gramStart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Sem</w:t>
      </w:r>
      <w:proofErr w:type="spellEnd"/>
      <w:proofErr w:type="gramEnd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CSE) and Mr. </w:t>
      </w:r>
      <w:proofErr w:type="spellStart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Gagan</w:t>
      </w:r>
      <w:proofErr w:type="spellEnd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Gowda (3rd </w:t>
      </w:r>
      <w:proofErr w:type="spellStart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Sem</w:t>
      </w:r>
      <w:proofErr w:type="spellEnd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CSD)</w:t>
      </w:r>
      <w:r w:rsidRPr="00230F53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have been selected to represent the VTU Team in the South Zone Inter-University Kabaddi (Men) Championship.</w:t>
      </w:r>
    </w:p>
    <w:p w:rsidR="00230F53" w:rsidRPr="00262AFB" w:rsidRDefault="00230F53" w:rsidP="00262AFB">
      <w:pPr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75196" wp14:editId="0731BE6A">
            <wp:extent cx="6404749" cy="3204376"/>
            <wp:effectExtent l="114300" t="57150" r="72390" b="148590"/>
            <wp:docPr id="2" name="Picture 2" descr="C:\Users\chandan PED\Desktop\554742684_3357990217690862_8623051407679547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 PED\Desktop\554742684_3357990217690862_8623051407679547271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27" cy="32078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30F53" w:rsidRPr="00230F53" w:rsidRDefault="00230F53" w:rsidP="007549CC">
      <w:pPr>
        <w:jc w:val="both"/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</w:pPr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Ms. Chaitanya N (1SJ23CG010) and Ms. </w:t>
      </w:r>
      <w:proofErr w:type="spellStart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Deepthi</w:t>
      </w:r>
      <w:proofErr w:type="spellEnd"/>
      <w:r w:rsidRPr="00230F53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 xml:space="preserve"> M R (1SJ22CG020)</w:t>
      </w:r>
      <w:r w:rsidRPr="00230F53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have been selected to represent the VTU Team in the South Zone Inter-University Kabaddi (Women) Championship!</w:t>
      </w:r>
    </w:p>
    <w:p w:rsidR="002E3B62" w:rsidRPr="007549CC" w:rsidRDefault="00230F53" w:rsidP="00754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2DDB2F" wp14:editId="333E49F4">
            <wp:extent cx="6452424" cy="3228230"/>
            <wp:effectExtent l="114300" t="57150" r="81915" b="144145"/>
            <wp:docPr id="3" name="Picture 3" descr="C:\Users\chandan PED\Desktop\561235816_3382955221861028_1914705208509106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dan PED\Desktop\561235816_3382955221861028_191470520850910654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32" cy="32343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549CC" w:rsidRDefault="007549CC" w:rsidP="007549CC">
      <w:pPr>
        <w:pStyle w:val="ListParagraph"/>
        <w:spacing w:after="0"/>
        <w:ind w:left="810"/>
        <w:rPr>
          <w:rFonts w:ascii="Bookman Old Style" w:hAnsi="Bookman Old Style" w:cstheme="minorHAnsi"/>
          <w:b/>
          <w:bCs/>
          <w:sz w:val="32"/>
          <w:szCs w:val="32"/>
        </w:rPr>
      </w:pPr>
    </w:p>
    <w:p w:rsidR="00230F53" w:rsidRPr="00030C31" w:rsidRDefault="00230F53" w:rsidP="00230F53">
      <w:pPr>
        <w:pStyle w:val="ListParagraph"/>
        <w:numPr>
          <w:ilvl w:val="0"/>
          <w:numId w:val="6"/>
        </w:numPr>
        <w:spacing w:after="0"/>
        <w:jc w:val="center"/>
        <w:rPr>
          <w:rFonts w:ascii="Bookman Old Style" w:hAnsi="Bookman Old Style" w:cstheme="minorHAnsi"/>
          <w:b/>
          <w:bCs/>
          <w:sz w:val="32"/>
          <w:szCs w:val="32"/>
        </w:rPr>
      </w:pPr>
      <w:r w:rsidRPr="006159C0">
        <w:rPr>
          <w:rFonts w:ascii="Bookman Old Style" w:hAnsi="Bookman Old Style" w:cstheme="minorHAnsi"/>
          <w:b/>
          <w:bCs/>
          <w:sz w:val="32"/>
          <w:szCs w:val="32"/>
        </w:rPr>
        <w:lastRenderedPageBreak/>
        <w:t>National Festivals and Celebrations</w:t>
      </w:r>
    </w:p>
    <w:p w:rsidR="00230F53" w:rsidRPr="000A5F94" w:rsidRDefault="00230F53" w:rsidP="00230F53">
      <w:pPr>
        <w:spacing w:after="0"/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Bookman Old Style" w:hAnsi="Bookman Old Style" w:cstheme="minorHAnsi"/>
          <w:bCs/>
          <w:sz w:val="24"/>
          <w:szCs w:val="24"/>
        </w:rPr>
        <w:t xml:space="preserve">           </w:t>
      </w:r>
      <w:r w:rsidRPr="000A5F94">
        <w:rPr>
          <w:rFonts w:ascii="Bookman Old Style" w:hAnsi="Bookman Old Style" w:cstheme="minorHAnsi"/>
          <w:bCs/>
          <w:sz w:val="24"/>
          <w:szCs w:val="24"/>
        </w:rPr>
        <w:t>Our institution proudly organized and celebrated the following national festivals:</w:t>
      </w:r>
    </w:p>
    <w:p w:rsidR="00230F53" w:rsidRPr="007C6BD6" w:rsidRDefault="00230F53" w:rsidP="00230F53">
      <w:pPr>
        <w:pStyle w:val="ListParagraph"/>
        <w:tabs>
          <w:tab w:val="left" w:pos="4195"/>
        </w:tabs>
        <w:spacing w:after="0"/>
        <w:ind w:left="990"/>
        <w:jc w:val="both"/>
        <w:rPr>
          <w:rFonts w:ascii="Bookman Old Style" w:hAnsi="Bookman Old Style" w:cstheme="minorHAnsi"/>
          <w:bCs/>
          <w:sz w:val="24"/>
          <w:szCs w:val="24"/>
        </w:rPr>
      </w:pPr>
      <w:r>
        <w:rPr>
          <w:rFonts w:ascii="Bookman Old Style" w:hAnsi="Bookman Old Style" w:cstheme="minorHAnsi"/>
          <w:bCs/>
          <w:sz w:val="24"/>
          <w:szCs w:val="24"/>
        </w:rPr>
        <w:tab/>
      </w:r>
    </w:p>
    <w:p w:rsidR="00230F53" w:rsidRPr="0061667E" w:rsidRDefault="00230F53" w:rsidP="00230F53">
      <w:pPr>
        <w:pStyle w:val="ListParagraph"/>
        <w:numPr>
          <w:ilvl w:val="0"/>
          <w:numId w:val="6"/>
        </w:numPr>
        <w:spacing w:after="0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61667E">
        <w:rPr>
          <w:rFonts w:ascii="Bookman Old Style" w:hAnsi="Bookman Old Style" w:cstheme="minorHAnsi"/>
          <w:b/>
          <w:bCs/>
          <w:sz w:val="24"/>
          <w:szCs w:val="24"/>
        </w:rPr>
        <w:t>Independence Day Celebrations:</w:t>
      </w:r>
    </w:p>
    <w:p w:rsidR="00230F53" w:rsidRPr="00230F53" w:rsidRDefault="00803A7E" w:rsidP="00230F53">
      <w:pPr>
        <w:pStyle w:val="ListParagraph"/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C9564" wp14:editId="136C05DB">
            <wp:simplePos x="0" y="0"/>
            <wp:positionH relativeFrom="column">
              <wp:posOffset>535940</wp:posOffset>
            </wp:positionH>
            <wp:positionV relativeFrom="paragraph">
              <wp:posOffset>97790</wp:posOffset>
            </wp:positionV>
            <wp:extent cx="5748655" cy="2832100"/>
            <wp:effectExtent l="133350" t="57150" r="99695" b="158750"/>
            <wp:wrapThrough wrapText="bothSides">
              <wp:wrapPolygon edited="0">
                <wp:start x="1217" y="-436"/>
                <wp:lineTo x="-286" y="-145"/>
                <wp:lineTo x="-501" y="2179"/>
                <wp:lineTo x="-501" y="20777"/>
                <wp:lineTo x="1217" y="22665"/>
                <wp:lineTo x="20257" y="22665"/>
                <wp:lineTo x="20328" y="22375"/>
                <wp:lineTo x="21474" y="20922"/>
                <wp:lineTo x="21474" y="20777"/>
                <wp:lineTo x="21903" y="18597"/>
                <wp:lineTo x="21903" y="4504"/>
                <wp:lineTo x="21688" y="2325"/>
                <wp:lineTo x="21688" y="1889"/>
                <wp:lineTo x="20471" y="-145"/>
                <wp:lineTo x="20257" y="-436"/>
                <wp:lineTo x="1217" y="-436"/>
              </wp:wrapPolygon>
            </wp:wrapThrough>
            <wp:docPr id="4" name="Picture 4" descr="C:\Users\chandan PED\Desktop\532701364_3312579248898626_60795484153395518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ndan PED\Desktop\532701364_3312579248898626_607954841533955183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5"/>
                    <a:stretch/>
                  </pic:blipFill>
                  <pic:spPr bwMode="auto">
                    <a:xfrm>
                      <a:off x="0" y="0"/>
                      <a:ext cx="5748655" cy="283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A7E" w:rsidRDefault="00803A7E" w:rsidP="00230F53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803A7E" w:rsidRPr="00803A7E" w:rsidRDefault="00803A7E" w:rsidP="00803A7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7549CC" w:rsidP="00512D9E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297418" wp14:editId="0D57BFB2">
            <wp:simplePos x="0" y="0"/>
            <wp:positionH relativeFrom="column">
              <wp:posOffset>-301625</wp:posOffset>
            </wp:positionH>
            <wp:positionV relativeFrom="paragraph">
              <wp:posOffset>334010</wp:posOffset>
            </wp:positionV>
            <wp:extent cx="3506470" cy="2618105"/>
            <wp:effectExtent l="114300" t="57150" r="74930" b="144145"/>
            <wp:wrapThrough wrapText="bothSides">
              <wp:wrapPolygon edited="0">
                <wp:start x="1526" y="-472"/>
                <wp:lineTo x="-587" y="-157"/>
                <wp:lineTo x="-704" y="19960"/>
                <wp:lineTo x="-469" y="20903"/>
                <wp:lineTo x="1878" y="22632"/>
                <wp:lineTo x="19480" y="22632"/>
                <wp:lineTo x="19597" y="22318"/>
                <wp:lineTo x="21710" y="20117"/>
                <wp:lineTo x="21944" y="17446"/>
                <wp:lineTo x="21827" y="2358"/>
                <wp:lineTo x="19832" y="-157"/>
                <wp:lineTo x="19715" y="-472"/>
                <wp:lineTo x="1526" y="-472"/>
              </wp:wrapPolygon>
            </wp:wrapThrough>
            <wp:docPr id="5" name="Picture 5" descr="C:\Users\chandan PED\Desktop\533157890_3312580818898469_9127680462955313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dan PED\Desktop\533157890_3312580818898469_912768046295531356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4" t="16027" r="16119"/>
                    <a:stretch/>
                  </pic:blipFill>
                  <pic:spPr bwMode="auto">
                    <a:xfrm>
                      <a:off x="0" y="0"/>
                      <a:ext cx="3506470" cy="2618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8BDEE9E" wp14:editId="59780375">
            <wp:simplePos x="0" y="0"/>
            <wp:positionH relativeFrom="column">
              <wp:posOffset>3578860</wp:posOffset>
            </wp:positionH>
            <wp:positionV relativeFrom="paragraph">
              <wp:posOffset>334010</wp:posOffset>
            </wp:positionV>
            <wp:extent cx="3444240" cy="2647315"/>
            <wp:effectExtent l="114300" t="76200" r="80010" b="153035"/>
            <wp:wrapThrough wrapText="bothSides">
              <wp:wrapPolygon edited="0">
                <wp:start x="2509" y="-622"/>
                <wp:lineTo x="-478" y="-311"/>
                <wp:lineTo x="-717" y="7150"/>
                <wp:lineTo x="-597" y="20673"/>
                <wp:lineTo x="1314" y="22071"/>
                <wp:lineTo x="1792" y="22693"/>
                <wp:lineTo x="19473" y="22693"/>
                <wp:lineTo x="20190" y="22071"/>
                <wp:lineTo x="21863" y="19740"/>
                <wp:lineTo x="21982" y="4663"/>
                <wp:lineTo x="21743" y="1554"/>
                <wp:lineTo x="19593" y="-311"/>
                <wp:lineTo x="18876" y="-622"/>
                <wp:lineTo x="2509" y="-622"/>
              </wp:wrapPolygon>
            </wp:wrapThrough>
            <wp:docPr id="6" name="Picture 6" descr="C:\Users\chandan PED\Desktop\532454884_3312581358898415_60191262739711549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dan PED\Desktop\532454884_3312581358898415_601912627397115493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47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FC509A" wp14:editId="79AD1B27">
            <wp:simplePos x="0" y="0"/>
            <wp:positionH relativeFrom="column">
              <wp:posOffset>-2683510</wp:posOffset>
            </wp:positionH>
            <wp:positionV relativeFrom="paragraph">
              <wp:posOffset>2630170</wp:posOffset>
            </wp:positionV>
            <wp:extent cx="5516245" cy="2512060"/>
            <wp:effectExtent l="133350" t="57150" r="103505" b="154940"/>
            <wp:wrapThrough wrapText="bothSides">
              <wp:wrapPolygon edited="0">
                <wp:start x="970" y="-491"/>
                <wp:lineTo x="-298" y="-164"/>
                <wp:lineTo x="-522" y="2457"/>
                <wp:lineTo x="-522" y="20639"/>
                <wp:lineTo x="1119" y="22768"/>
                <wp:lineTo x="20290" y="22768"/>
                <wp:lineTo x="20364" y="22441"/>
                <wp:lineTo x="21558" y="20967"/>
                <wp:lineTo x="21558" y="20803"/>
                <wp:lineTo x="21931" y="18182"/>
                <wp:lineTo x="21931" y="5078"/>
                <wp:lineTo x="21782" y="2129"/>
                <wp:lineTo x="20588" y="-164"/>
                <wp:lineTo x="20439" y="-491"/>
                <wp:lineTo x="970" y="-491"/>
              </wp:wrapPolygon>
            </wp:wrapThrough>
            <wp:docPr id="7" name="Picture 7" descr="C:\Users\chandan PED\Desktop\534736062_3312579335565284_35574044754519531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ndan PED\Desktop\534736062_3312579335565284_355740447545195313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 b="14504"/>
                    <a:stretch/>
                  </pic:blipFill>
                  <pic:spPr bwMode="auto">
                    <a:xfrm>
                      <a:off x="0" y="0"/>
                      <a:ext cx="5516245" cy="2512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512D9E" w:rsidRDefault="00512D9E" w:rsidP="00512D9E">
      <w:pPr>
        <w:rPr>
          <w:rFonts w:ascii="Bookman Old Style" w:hAnsi="Bookman Old Style" w:cstheme="minorHAnsi"/>
          <w:sz w:val="24"/>
          <w:szCs w:val="24"/>
        </w:rPr>
      </w:pPr>
    </w:p>
    <w:p w:rsidR="000F3FDC" w:rsidRDefault="000F3FDC" w:rsidP="00512D9E">
      <w:pPr>
        <w:jc w:val="both"/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</w:pPr>
    </w:p>
    <w:p w:rsidR="000442A0" w:rsidRPr="00512D9E" w:rsidRDefault="000442A0" w:rsidP="00512D9E">
      <w:pPr>
        <w:jc w:val="both"/>
        <w:rPr>
          <w:rFonts w:ascii="Bookman Old Style" w:hAnsi="Bookman Old Style" w:cstheme="minorHAnsi"/>
          <w:sz w:val="24"/>
          <w:szCs w:val="24"/>
        </w:rPr>
      </w:pP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The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SJCIT Badminton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(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Men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)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Team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Emerged As </w:t>
      </w:r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Runners</w:t>
      </w:r>
      <w:r w:rsidRPr="00512D9E">
        <w:rPr>
          <w:rFonts w:ascii="Bookman Old Style" w:hAnsi="Bookman Old Style" w:cs="Segoe UI Historic"/>
          <w:b/>
          <w:color w:val="080809"/>
          <w:sz w:val="24"/>
          <w:szCs w:val="23"/>
          <w:shd w:val="clear" w:color="auto" w:fill="FFFFFF"/>
        </w:rPr>
        <w:t>-Up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In The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VTU Bengaluru North Division Badminton Championship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2025, Held On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September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9th, 2025 At </w:t>
      </w:r>
      <w:proofErr w:type="spellStart"/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Brindavan</w:t>
      </w:r>
      <w:proofErr w:type="spellEnd"/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 College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Of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Engineering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 xml:space="preserve">, 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Bengaluru</w:t>
      </w:r>
      <w:r w:rsidRPr="000442A0">
        <w:rPr>
          <w:rFonts w:ascii="Bookman Old Style" w:hAnsi="Bookman Old Style" w:cs="Segoe UI Historic"/>
          <w:color w:val="080809"/>
          <w:sz w:val="24"/>
          <w:szCs w:val="23"/>
          <w:shd w:val="clear" w:color="auto" w:fill="FFFFFF"/>
        </w:rPr>
        <w:t>.</w:t>
      </w:r>
    </w:p>
    <w:p w:rsidR="000442A0" w:rsidRPr="000442A0" w:rsidRDefault="000F3FDC" w:rsidP="00044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B680C0" wp14:editId="73760390">
            <wp:simplePos x="0" y="0"/>
            <wp:positionH relativeFrom="column">
              <wp:posOffset>101600</wp:posOffset>
            </wp:positionH>
            <wp:positionV relativeFrom="paragraph">
              <wp:posOffset>134620</wp:posOffset>
            </wp:positionV>
            <wp:extent cx="4213860" cy="3774440"/>
            <wp:effectExtent l="133350" t="57150" r="72390" b="149860"/>
            <wp:wrapThrough wrapText="bothSides">
              <wp:wrapPolygon edited="0">
                <wp:start x="2246" y="-327"/>
                <wp:lineTo x="-98" y="-109"/>
                <wp:lineTo x="-98" y="1635"/>
                <wp:lineTo x="-586" y="1635"/>
                <wp:lineTo x="-684" y="15590"/>
                <wp:lineTo x="-488" y="20822"/>
                <wp:lineTo x="293" y="21149"/>
                <wp:lineTo x="2734" y="22349"/>
                <wp:lineTo x="18553" y="22349"/>
                <wp:lineTo x="18651" y="22131"/>
                <wp:lineTo x="20995" y="20822"/>
                <wp:lineTo x="21092" y="20822"/>
                <wp:lineTo x="21776" y="19078"/>
                <wp:lineTo x="21873" y="3380"/>
                <wp:lineTo x="21385" y="1417"/>
                <wp:lineTo x="19432" y="-109"/>
                <wp:lineTo x="19139" y="-327"/>
                <wp:lineTo x="2246" y="-327"/>
              </wp:wrapPolygon>
            </wp:wrapThrough>
            <wp:docPr id="8" name="Picture 8" descr="C:\Users\chandan PED\Desktop\545619427_3339552799534604_52027730478796294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ndan PED\Desktop\545619427_3339552799534604_520277304787962941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13148" r="9091" b="8718"/>
                    <a:stretch/>
                  </pic:blipFill>
                  <pic:spPr bwMode="auto">
                    <a:xfrm>
                      <a:off x="0" y="0"/>
                      <a:ext cx="4213860" cy="377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FB" w:rsidRDefault="00262AFB" w:rsidP="00803A7E">
      <w:pPr>
        <w:ind w:firstLine="720"/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0F3FDC" w:rsidP="00262AFB">
      <w:pPr>
        <w:rPr>
          <w:rFonts w:ascii="Bookman Old Style" w:hAnsi="Bookman Old Style" w:cstheme="minorHAnsi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167682" wp14:editId="49CD110C">
            <wp:simplePos x="0" y="0"/>
            <wp:positionH relativeFrom="column">
              <wp:posOffset>-2227580</wp:posOffset>
            </wp:positionH>
            <wp:positionV relativeFrom="paragraph">
              <wp:posOffset>402590</wp:posOffset>
            </wp:positionV>
            <wp:extent cx="4762500" cy="3760470"/>
            <wp:effectExtent l="114300" t="57150" r="95250" b="144780"/>
            <wp:wrapThrough wrapText="bothSides">
              <wp:wrapPolygon edited="0">
                <wp:start x="1987" y="-328"/>
                <wp:lineTo x="-86" y="-109"/>
                <wp:lineTo x="-86" y="1641"/>
                <wp:lineTo x="-518" y="1641"/>
                <wp:lineTo x="-432" y="20571"/>
                <wp:lineTo x="259" y="21119"/>
                <wp:lineTo x="2333" y="22322"/>
                <wp:lineTo x="19008" y="22322"/>
                <wp:lineTo x="19094" y="22103"/>
                <wp:lineTo x="20995" y="20900"/>
                <wp:lineTo x="21082" y="20900"/>
                <wp:lineTo x="21773" y="19149"/>
                <wp:lineTo x="21946" y="17398"/>
                <wp:lineTo x="21859" y="3392"/>
                <wp:lineTo x="21427" y="1751"/>
                <wp:lineTo x="21427" y="1313"/>
                <wp:lineTo x="19786" y="-109"/>
                <wp:lineTo x="19354" y="-328"/>
                <wp:lineTo x="1987" y="-328"/>
              </wp:wrapPolygon>
            </wp:wrapThrough>
            <wp:docPr id="9" name="Picture 9" descr="C:\Users\chandan PED\Desktop\545665916_3339552842867933_5655184909979636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ndan PED\Desktop\545665916_3339552842867933_5655184909979636336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0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AFB" w:rsidRDefault="00262AFB" w:rsidP="00262AFB">
      <w:pPr>
        <w:jc w:val="center"/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</w:p>
    <w:p w:rsidR="000442A0" w:rsidRDefault="000442A0" w:rsidP="00512D9E">
      <w:pPr>
        <w:rPr>
          <w:rFonts w:ascii="Bookman Old Style" w:hAnsi="Bookman Old Style" w:cstheme="minorHAnsi"/>
          <w:sz w:val="28"/>
          <w:szCs w:val="24"/>
        </w:rPr>
      </w:pPr>
    </w:p>
    <w:p w:rsidR="00262AFB" w:rsidRDefault="00262AFB" w:rsidP="00262AFB">
      <w:pPr>
        <w:jc w:val="right"/>
        <w:rPr>
          <w:rFonts w:ascii="Bookman Old Style" w:hAnsi="Bookman Old Style" w:cstheme="minorHAnsi"/>
          <w:sz w:val="28"/>
          <w:szCs w:val="24"/>
        </w:rPr>
      </w:pPr>
    </w:p>
    <w:p w:rsidR="007549CC" w:rsidRDefault="00512D9E" w:rsidP="00262AF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80809"/>
          <w:sz w:val="23"/>
          <w:szCs w:val="23"/>
        </w:rPr>
      </w:pPr>
      <w:r>
        <w:rPr>
          <w:rFonts w:ascii="inherit" w:eastAsia="Times New Roman" w:hAnsi="inherit" w:cs="Segoe UI Historic"/>
          <w:color w:val="080809"/>
          <w:sz w:val="23"/>
          <w:szCs w:val="23"/>
        </w:rPr>
        <w:lastRenderedPageBreak/>
        <w:t xml:space="preserve">     </w:t>
      </w:r>
      <w:r w:rsidR="00262AFB">
        <w:rPr>
          <w:rFonts w:ascii="inherit" w:eastAsia="Times New Roman" w:hAnsi="inherit" w:cs="Segoe UI Historic"/>
          <w:color w:val="080809"/>
          <w:sz w:val="23"/>
          <w:szCs w:val="23"/>
        </w:rPr>
        <w:t xml:space="preserve">                             </w:t>
      </w:r>
      <w:r w:rsidR="000F3FDC">
        <w:rPr>
          <w:rFonts w:ascii="inherit" w:eastAsia="Times New Roman" w:hAnsi="inherit" w:cs="Segoe UI Historic"/>
          <w:color w:val="080809"/>
          <w:sz w:val="23"/>
          <w:szCs w:val="23"/>
        </w:rPr>
        <w:t xml:space="preserve">                         </w:t>
      </w:r>
    </w:p>
    <w:p w:rsidR="00262AFB" w:rsidRPr="007549CC" w:rsidRDefault="00262AFB" w:rsidP="007549C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Segoe UI Historic"/>
          <w:b/>
          <w:color w:val="080809"/>
          <w:sz w:val="29"/>
          <w:szCs w:val="23"/>
        </w:rPr>
      </w:pPr>
      <w:proofErr w:type="spellStart"/>
      <w:r w:rsidRPr="007549CC">
        <w:rPr>
          <w:rFonts w:ascii="Bookman Old Style" w:eastAsia="Times New Roman" w:hAnsi="Bookman Old Style" w:cs="Segoe UI Historic"/>
          <w:b/>
          <w:color w:val="080809"/>
          <w:sz w:val="29"/>
          <w:szCs w:val="23"/>
        </w:rPr>
        <w:t>Ayudha</w:t>
      </w:r>
      <w:proofErr w:type="spellEnd"/>
      <w:r w:rsidRPr="007549CC">
        <w:rPr>
          <w:rFonts w:ascii="Bookman Old Style" w:eastAsia="Times New Roman" w:hAnsi="Bookman Old Style" w:cs="Segoe UI Historic"/>
          <w:b/>
          <w:color w:val="080809"/>
          <w:sz w:val="29"/>
          <w:szCs w:val="23"/>
        </w:rPr>
        <w:t xml:space="preserve"> Puja 2025</w:t>
      </w:r>
    </w:p>
    <w:p w:rsidR="00262AFB" w:rsidRPr="00262AFB" w:rsidRDefault="00262AFB" w:rsidP="00262AFB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80809"/>
          <w:sz w:val="29"/>
          <w:szCs w:val="23"/>
        </w:rPr>
      </w:pPr>
    </w:p>
    <w:p w:rsidR="00262AFB" w:rsidRPr="00262AFB" w:rsidRDefault="00262AFB" w:rsidP="00262AFB">
      <w:pPr>
        <w:shd w:val="clear" w:color="auto" w:fill="FFFFFF"/>
        <w:spacing w:after="0" w:line="240" w:lineRule="auto"/>
        <w:rPr>
          <w:rFonts w:ascii="Bookman Old Style" w:eastAsia="Times New Roman" w:hAnsi="Bookman Old Style" w:cs="Segoe UI Historic"/>
          <w:color w:val="080809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B594F14" wp14:editId="7C3B65F6">
            <wp:simplePos x="0" y="0"/>
            <wp:positionH relativeFrom="column">
              <wp:posOffset>95885</wp:posOffset>
            </wp:positionH>
            <wp:positionV relativeFrom="paragraph">
              <wp:posOffset>598170</wp:posOffset>
            </wp:positionV>
            <wp:extent cx="6376670" cy="4030980"/>
            <wp:effectExtent l="114300" t="57150" r="81280" b="160020"/>
            <wp:wrapThrough wrapText="bothSides">
              <wp:wrapPolygon edited="0">
                <wp:start x="1678" y="-306"/>
                <wp:lineTo x="0" y="-102"/>
                <wp:lineTo x="0" y="1531"/>
                <wp:lineTo x="-387" y="1531"/>
                <wp:lineTo x="-387" y="14597"/>
                <wp:lineTo x="-258" y="20722"/>
                <wp:lineTo x="387" y="21130"/>
                <wp:lineTo x="387" y="21233"/>
                <wp:lineTo x="1678" y="22151"/>
                <wp:lineTo x="1807" y="22355"/>
                <wp:lineTo x="19617" y="22355"/>
                <wp:lineTo x="19681" y="22151"/>
                <wp:lineTo x="21036" y="21130"/>
                <wp:lineTo x="21101" y="21130"/>
                <wp:lineTo x="21682" y="19497"/>
                <wp:lineTo x="21811" y="17864"/>
                <wp:lineTo x="21811" y="3164"/>
                <wp:lineTo x="21424" y="1633"/>
                <wp:lineTo x="21424" y="1225"/>
                <wp:lineTo x="20133" y="-102"/>
                <wp:lineTo x="19746" y="-306"/>
                <wp:lineTo x="1678" y="-306"/>
              </wp:wrapPolygon>
            </wp:wrapThrough>
            <wp:docPr id="10" name="Picture 10" descr="C:\Users\chandan PED\Desktop\556634231_3361675200655697_4863182158656271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ndan PED\Desktop\556634231_3361675200655697_486318215865627157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30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 xml:space="preserve">The Sports Department was honored to host the sacred </w:t>
      </w:r>
      <w:proofErr w:type="spellStart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Ayudha</w:t>
      </w:r>
      <w:proofErr w:type="spellEnd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 xml:space="preserve"> Puja, graced by the blessings of </w:t>
      </w:r>
      <w:proofErr w:type="spellStart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Poojya</w:t>
      </w:r>
      <w:proofErr w:type="spellEnd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 xml:space="preserve"> Sri </w:t>
      </w:r>
      <w:proofErr w:type="spellStart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Sri</w:t>
      </w:r>
      <w:proofErr w:type="spellEnd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 xml:space="preserve"> </w:t>
      </w:r>
      <w:proofErr w:type="spellStart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Mangalanath</w:t>
      </w:r>
      <w:proofErr w:type="spellEnd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 xml:space="preserve"> </w:t>
      </w:r>
      <w:proofErr w:type="spellStart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Swamiji</w:t>
      </w:r>
      <w:proofErr w:type="spellEnd"/>
      <w:r w:rsidRPr="00262AFB">
        <w:rPr>
          <w:rFonts w:ascii="Bookman Old Style" w:eastAsia="Times New Roman" w:hAnsi="Bookman Old Style" w:cs="Segoe UI Historic"/>
          <w:color w:val="080809"/>
          <w:sz w:val="28"/>
          <w:szCs w:val="23"/>
        </w:rPr>
        <w:t>.</w:t>
      </w:r>
    </w:p>
    <w:p w:rsidR="00262AFB" w:rsidRPr="00262AFB" w:rsidRDefault="00262AFB" w:rsidP="00262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2AFB" w:rsidRDefault="00262AFB" w:rsidP="00262AFB">
      <w:pPr>
        <w:jc w:val="right"/>
        <w:rPr>
          <w:rFonts w:ascii="Bookman Old Style" w:hAnsi="Bookman Old Style" w:cstheme="minorHAnsi"/>
          <w:sz w:val="28"/>
          <w:szCs w:val="24"/>
        </w:rPr>
      </w:pPr>
    </w:p>
    <w:p w:rsidR="00262AFB" w:rsidRPr="00262AFB" w:rsidRDefault="00262AFB" w:rsidP="00262AFB">
      <w:pPr>
        <w:rPr>
          <w:rFonts w:ascii="Bookman Old Style" w:hAnsi="Bookman Old Style" w:cstheme="minorHAnsi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EE6E9E0" wp14:editId="7BA724E4">
            <wp:simplePos x="0" y="0"/>
            <wp:positionH relativeFrom="column">
              <wp:posOffset>99060</wp:posOffset>
            </wp:positionH>
            <wp:positionV relativeFrom="paragraph">
              <wp:posOffset>163195</wp:posOffset>
            </wp:positionV>
            <wp:extent cx="6329045" cy="3768725"/>
            <wp:effectExtent l="114300" t="57150" r="71755" b="155575"/>
            <wp:wrapThrough wrapText="bothSides">
              <wp:wrapPolygon edited="0">
                <wp:start x="1495" y="-328"/>
                <wp:lineTo x="-65" y="-109"/>
                <wp:lineTo x="-65" y="1638"/>
                <wp:lineTo x="-390" y="1638"/>
                <wp:lineTo x="-390" y="20854"/>
                <wp:lineTo x="195" y="21181"/>
                <wp:lineTo x="1820" y="22382"/>
                <wp:lineTo x="19634" y="22382"/>
                <wp:lineTo x="19699" y="22164"/>
                <wp:lineTo x="21195" y="20854"/>
                <wp:lineTo x="21260" y="20854"/>
                <wp:lineTo x="21780" y="19107"/>
                <wp:lineTo x="21780" y="3385"/>
                <wp:lineTo x="21455" y="1419"/>
                <wp:lineTo x="20155" y="-109"/>
                <wp:lineTo x="19894" y="-328"/>
                <wp:lineTo x="1495" y="-328"/>
              </wp:wrapPolygon>
            </wp:wrapThrough>
            <wp:docPr id="11" name="Picture 11" descr="C:\Users\chandan PED\Desktop\555550984_3361674230655794_90903373213817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ndan PED\Desktop\555550984_3361674230655794_90903373213817003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1"/>
                    <a:stretch/>
                  </pic:blipFill>
                  <pic:spPr bwMode="auto">
                    <a:xfrm>
                      <a:off x="0" y="0"/>
                      <a:ext cx="6329045" cy="376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2AFB" w:rsidRPr="00262AFB" w:rsidSect="00247E54">
      <w:pgSz w:w="12240" w:h="15840"/>
      <w:pgMar w:top="72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115"/>
    <w:multiLevelType w:val="hybridMultilevel"/>
    <w:tmpl w:val="E4E8347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543F3"/>
    <w:multiLevelType w:val="hybridMultilevel"/>
    <w:tmpl w:val="E1703682"/>
    <w:lvl w:ilvl="0" w:tplc="BE8EEA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873A4A"/>
    <w:multiLevelType w:val="hybridMultilevel"/>
    <w:tmpl w:val="E998FA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990761"/>
    <w:multiLevelType w:val="hybridMultilevel"/>
    <w:tmpl w:val="6906A30C"/>
    <w:lvl w:ilvl="0" w:tplc="04090009">
      <w:start w:val="1"/>
      <w:numFmt w:val="bullet"/>
      <w:lvlText w:val=""/>
      <w:lvlJc w:val="left"/>
      <w:pPr>
        <w:ind w:left="13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>
    <w:nsid w:val="0F637990"/>
    <w:multiLevelType w:val="hybridMultilevel"/>
    <w:tmpl w:val="D19E35A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38226B8"/>
    <w:multiLevelType w:val="hybridMultilevel"/>
    <w:tmpl w:val="145C91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D7FAA"/>
    <w:multiLevelType w:val="hybridMultilevel"/>
    <w:tmpl w:val="BFC0A16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65B2B"/>
    <w:multiLevelType w:val="hybridMultilevel"/>
    <w:tmpl w:val="9078EC0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065C0A"/>
    <w:multiLevelType w:val="hybridMultilevel"/>
    <w:tmpl w:val="78248CB8"/>
    <w:lvl w:ilvl="0" w:tplc="B1AA4B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CD6E24"/>
    <w:multiLevelType w:val="hybridMultilevel"/>
    <w:tmpl w:val="9466983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5A96B32"/>
    <w:multiLevelType w:val="hybridMultilevel"/>
    <w:tmpl w:val="5CDE03D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103998"/>
    <w:multiLevelType w:val="hybridMultilevel"/>
    <w:tmpl w:val="62E081B0"/>
    <w:lvl w:ilvl="0" w:tplc="A4FA9E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DAE24D4"/>
    <w:multiLevelType w:val="hybridMultilevel"/>
    <w:tmpl w:val="03BEF0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BE4"/>
    <w:multiLevelType w:val="hybridMultilevel"/>
    <w:tmpl w:val="B5424DC2"/>
    <w:lvl w:ilvl="0" w:tplc="7C369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CF8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2D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0B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E7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6DD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463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E55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0F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707C0B"/>
    <w:multiLevelType w:val="hybridMultilevel"/>
    <w:tmpl w:val="51800E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109D"/>
    <w:multiLevelType w:val="hybridMultilevel"/>
    <w:tmpl w:val="F67EDE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DBD2E34"/>
    <w:multiLevelType w:val="hybridMultilevel"/>
    <w:tmpl w:val="9BE63B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A047AC"/>
    <w:multiLevelType w:val="hybridMultilevel"/>
    <w:tmpl w:val="8872256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FB42CA0"/>
    <w:multiLevelType w:val="hybridMultilevel"/>
    <w:tmpl w:val="5E7A03C2"/>
    <w:lvl w:ilvl="0" w:tplc="70502810">
      <w:start w:val="3"/>
      <w:numFmt w:val="bullet"/>
      <w:lvlText w:val="-"/>
      <w:lvlJc w:val="left"/>
      <w:pPr>
        <w:ind w:left="1350" w:hanging="360"/>
      </w:pPr>
      <w:rPr>
        <w:rFonts w:ascii="Bookman Old Style" w:eastAsiaTheme="minorHAnsi" w:hAnsi="Bookman Old Styl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7C640D2"/>
    <w:multiLevelType w:val="hybridMultilevel"/>
    <w:tmpl w:val="CF905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22C3D"/>
    <w:multiLevelType w:val="hybridMultilevel"/>
    <w:tmpl w:val="9A8A46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C05F8"/>
    <w:multiLevelType w:val="hybridMultilevel"/>
    <w:tmpl w:val="315035F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5DC6"/>
    <w:multiLevelType w:val="hybridMultilevel"/>
    <w:tmpl w:val="9DCACD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CC363FC"/>
    <w:multiLevelType w:val="hybridMultilevel"/>
    <w:tmpl w:val="E646A61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BE241D2">
      <w:numFmt w:val="bullet"/>
      <w:lvlText w:val="-"/>
      <w:lvlJc w:val="left"/>
      <w:pPr>
        <w:ind w:left="2340" w:hanging="360"/>
      </w:pPr>
      <w:rPr>
        <w:rFonts w:ascii="Bookman Old Style" w:eastAsiaTheme="minorHAnsi" w:hAnsi="Bookman Old Style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14F61FE"/>
    <w:multiLevelType w:val="hybridMultilevel"/>
    <w:tmpl w:val="3DC4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C7637"/>
    <w:multiLevelType w:val="hybridMultilevel"/>
    <w:tmpl w:val="67D2395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E2670"/>
    <w:multiLevelType w:val="hybridMultilevel"/>
    <w:tmpl w:val="99EA4BE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20"/>
  </w:num>
  <w:num w:numId="5">
    <w:abstractNumId w:val="6"/>
  </w:num>
  <w:num w:numId="6">
    <w:abstractNumId w:val="22"/>
  </w:num>
  <w:num w:numId="7">
    <w:abstractNumId w:val="14"/>
  </w:num>
  <w:num w:numId="8">
    <w:abstractNumId w:val="26"/>
  </w:num>
  <w:num w:numId="9">
    <w:abstractNumId w:val="15"/>
  </w:num>
  <w:num w:numId="10">
    <w:abstractNumId w:val="0"/>
  </w:num>
  <w:num w:numId="11">
    <w:abstractNumId w:val="24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23"/>
  </w:num>
  <w:num w:numId="19">
    <w:abstractNumId w:val="18"/>
  </w:num>
  <w:num w:numId="20">
    <w:abstractNumId w:val="17"/>
  </w:num>
  <w:num w:numId="21">
    <w:abstractNumId w:val="10"/>
  </w:num>
  <w:num w:numId="22">
    <w:abstractNumId w:val="16"/>
  </w:num>
  <w:num w:numId="23">
    <w:abstractNumId w:val="2"/>
  </w:num>
  <w:num w:numId="24">
    <w:abstractNumId w:val="1"/>
  </w:num>
  <w:num w:numId="25">
    <w:abstractNumId w:val="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61"/>
    <w:rsid w:val="00007E01"/>
    <w:rsid w:val="00007FE3"/>
    <w:rsid w:val="00010F4C"/>
    <w:rsid w:val="00030C31"/>
    <w:rsid w:val="00033182"/>
    <w:rsid w:val="00040CC3"/>
    <w:rsid w:val="000442A0"/>
    <w:rsid w:val="00054185"/>
    <w:rsid w:val="000A5F94"/>
    <w:rsid w:val="000D45CE"/>
    <w:rsid w:val="000F3FDC"/>
    <w:rsid w:val="0010036E"/>
    <w:rsid w:val="0011301C"/>
    <w:rsid w:val="00120DCD"/>
    <w:rsid w:val="00165961"/>
    <w:rsid w:val="0017398E"/>
    <w:rsid w:val="001743C5"/>
    <w:rsid w:val="001B271A"/>
    <w:rsid w:val="001D5F5A"/>
    <w:rsid w:val="001E25EC"/>
    <w:rsid w:val="001F00E8"/>
    <w:rsid w:val="00222DCB"/>
    <w:rsid w:val="00225DF8"/>
    <w:rsid w:val="00227784"/>
    <w:rsid w:val="00230F53"/>
    <w:rsid w:val="00240256"/>
    <w:rsid w:val="00247E54"/>
    <w:rsid w:val="00262AFB"/>
    <w:rsid w:val="00265C2E"/>
    <w:rsid w:val="00270CEA"/>
    <w:rsid w:val="00273C74"/>
    <w:rsid w:val="002941DF"/>
    <w:rsid w:val="00295356"/>
    <w:rsid w:val="002A5762"/>
    <w:rsid w:val="002D43A9"/>
    <w:rsid w:val="002E3B62"/>
    <w:rsid w:val="00301053"/>
    <w:rsid w:val="00370A24"/>
    <w:rsid w:val="003C0DF9"/>
    <w:rsid w:val="003D2DD6"/>
    <w:rsid w:val="00443AD1"/>
    <w:rsid w:val="0049341B"/>
    <w:rsid w:val="004E7A6E"/>
    <w:rsid w:val="00512D9E"/>
    <w:rsid w:val="0051346D"/>
    <w:rsid w:val="0054266C"/>
    <w:rsid w:val="00573577"/>
    <w:rsid w:val="00584CAA"/>
    <w:rsid w:val="005B3E82"/>
    <w:rsid w:val="00606598"/>
    <w:rsid w:val="0060691B"/>
    <w:rsid w:val="0060757C"/>
    <w:rsid w:val="006159C0"/>
    <w:rsid w:val="0061667E"/>
    <w:rsid w:val="00670093"/>
    <w:rsid w:val="00672B03"/>
    <w:rsid w:val="00673361"/>
    <w:rsid w:val="00684D81"/>
    <w:rsid w:val="006F18C8"/>
    <w:rsid w:val="007549CC"/>
    <w:rsid w:val="0079555B"/>
    <w:rsid w:val="007C6BD6"/>
    <w:rsid w:val="007E381B"/>
    <w:rsid w:val="00803A7E"/>
    <w:rsid w:val="00806CD6"/>
    <w:rsid w:val="008215BF"/>
    <w:rsid w:val="008345B2"/>
    <w:rsid w:val="008476D9"/>
    <w:rsid w:val="00884E3D"/>
    <w:rsid w:val="008A027F"/>
    <w:rsid w:val="008C006F"/>
    <w:rsid w:val="008C0A0E"/>
    <w:rsid w:val="008D4A0A"/>
    <w:rsid w:val="008E7AE7"/>
    <w:rsid w:val="009C3B77"/>
    <w:rsid w:val="009C4D67"/>
    <w:rsid w:val="009E2452"/>
    <w:rsid w:val="00A30347"/>
    <w:rsid w:val="00AB603E"/>
    <w:rsid w:val="00AE3AA6"/>
    <w:rsid w:val="00B0454F"/>
    <w:rsid w:val="00B40042"/>
    <w:rsid w:val="00B46DEF"/>
    <w:rsid w:val="00B8396C"/>
    <w:rsid w:val="00B95B6D"/>
    <w:rsid w:val="00BE2ACB"/>
    <w:rsid w:val="00C91868"/>
    <w:rsid w:val="00CA7B24"/>
    <w:rsid w:val="00CE343A"/>
    <w:rsid w:val="00CE5860"/>
    <w:rsid w:val="00D45DBB"/>
    <w:rsid w:val="00D9408E"/>
    <w:rsid w:val="00E05B7B"/>
    <w:rsid w:val="00E34037"/>
    <w:rsid w:val="00E526B4"/>
    <w:rsid w:val="00EF5AA7"/>
    <w:rsid w:val="00F61BF2"/>
    <w:rsid w:val="00FB0979"/>
    <w:rsid w:val="00FC425D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5A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5AA7"/>
    <w:pPr>
      <w:spacing w:after="0" w:line="240" w:lineRule="auto"/>
      <w:jc w:val="center"/>
    </w:pPr>
    <w:rPr>
      <w:rFonts w:ascii="Tahoma" w:eastAsia="Times New Roman" w:hAnsi="Tahoma" w:cs="Times New Roman"/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F5AA7"/>
    <w:rPr>
      <w:rFonts w:ascii="Tahoma" w:eastAsia="Times New Roman" w:hAnsi="Tahoma" w:cs="Times New Roman"/>
      <w:b/>
      <w:sz w:val="30"/>
      <w:szCs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EF5AA7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F6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5A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F5AA7"/>
    <w:pPr>
      <w:spacing w:after="0" w:line="240" w:lineRule="auto"/>
      <w:jc w:val="center"/>
    </w:pPr>
    <w:rPr>
      <w:rFonts w:ascii="Tahoma" w:eastAsia="Times New Roman" w:hAnsi="Tahoma" w:cs="Times New Roman"/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F5AA7"/>
    <w:rPr>
      <w:rFonts w:ascii="Tahoma" w:eastAsia="Times New Roman" w:hAnsi="Tahoma" w:cs="Times New Roman"/>
      <w:b/>
      <w:sz w:val="30"/>
      <w:szCs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EF5AA7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F6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933-E573-4422-A93C-BEA2D60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8</cp:revision>
  <cp:lastPrinted>2025-03-03T04:19:00Z</cp:lastPrinted>
  <dcterms:created xsi:type="dcterms:W3CDTF">2024-02-05T13:50:00Z</dcterms:created>
  <dcterms:modified xsi:type="dcterms:W3CDTF">2025-11-11T06:18:00Z</dcterms:modified>
</cp:coreProperties>
</file>